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 CARNEGIE ROBBER BARON AS AMERICAN HERO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 CARNEGIE ROBBER BARON AS AMERICAN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13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ANDREW CARNEGIE ROBBER BARON AS AMERICAN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